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55" w:rsidRPr="00142B55" w:rsidRDefault="00F97611" w:rsidP="00142B55">
      <w:pPr>
        <w:jc w:val="center"/>
        <w:rPr>
          <w:sz w:val="28"/>
          <w:szCs w:val="28"/>
        </w:rPr>
      </w:pPr>
      <w:r>
        <w:rPr>
          <w:sz w:val="28"/>
          <w:szCs w:val="28"/>
        </w:rPr>
        <w:t>Link for Paper Presentations with time slot</w:t>
      </w:r>
    </w:p>
    <w:tbl>
      <w:tblPr>
        <w:tblStyle w:val="TableGrid"/>
        <w:tblW w:w="8032" w:type="dxa"/>
        <w:tblLook w:val="04A0" w:firstRow="1" w:lastRow="0" w:firstColumn="1" w:lastColumn="0" w:noHBand="0" w:noVBand="1"/>
      </w:tblPr>
      <w:tblGrid>
        <w:gridCol w:w="637"/>
        <w:gridCol w:w="2886"/>
        <w:gridCol w:w="1497"/>
        <w:gridCol w:w="3012"/>
      </w:tblGrid>
      <w:tr w:rsidR="002B17DA" w:rsidTr="002B17DA">
        <w:tc>
          <w:tcPr>
            <w:tcW w:w="637" w:type="dxa"/>
          </w:tcPr>
          <w:p w:rsidR="002B17DA" w:rsidRDefault="002B17DA" w:rsidP="00D64340">
            <w:r>
              <w:t>S. No.</w:t>
            </w:r>
          </w:p>
        </w:tc>
        <w:tc>
          <w:tcPr>
            <w:tcW w:w="2886" w:type="dxa"/>
          </w:tcPr>
          <w:p w:rsidR="002B17DA" w:rsidRDefault="002B17DA" w:rsidP="00D64340">
            <w:bookmarkStart w:id="0" w:name="_GoBack"/>
            <w:bookmarkEnd w:id="0"/>
            <w:r>
              <w:t>Submission Numbers</w:t>
            </w:r>
          </w:p>
        </w:tc>
        <w:tc>
          <w:tcPr>
            <w:tcW w:w="1497" w:type="dxa"/>
          </w:tcPr>
          <w:p w:rsidR="002B17DA" w:rsidRDefault="002B17DA" w:rsidP="00D64340">
            <w:r>
              <w:t>Presentation Time</w:t>
            </w:r>
          </w:p>
        </w:tc>
        <w:tc>
          <w:tcPr>
            <w:tcW w:w="3012" w:type="dxa"/>
          </w:tcPr>
          <w:p w:rsidR="002B17DA" w:rsidRDefault="002B17DA" w:rsidP="00D64340">
            <w:r>
              <w:t>Link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D56ED2">
            <w:r>
              <w:t>1</w:t>
            </w:r>
          </w:p>
        </w:tc>
        <w:tc>
          <w:tcPr>
            <w:tcW w:w="2886" w:type="dxa"/>
          </w:tcPr>
          <w:p w:rsidR="002B17DA" w:rsidRDefault="002B17DA" w:rsidP="00D56ED2">
            <w:r>
              <w:t>45,59, 89,104,109,135</w:t>
            </w:r>
          </w:p>
        </w:tc>
        <w:tc>
          <w:tcPr>
            <w:tcW w:w="1497" w:type="dxa"/>
          </w:tcPr>
          <w:p w:rsidR="002B17DA" w:rsidRDefault="002B17DA" w:rsidP="00D56ED2">
            <w:r>
              <w:t>23</w:t>
            </w:r>
            <w:r w:rsidRPr="00264AC5">
              <w:rPr>
                <w:vertAlign w:val="superscript"/>
              </w:rPr>
              <w:t>rd</w:t>
            </w:r>
            <w:r>
              <w:t xml:space="preserve"> 9:30 am</w:t>
            </w:r>
          </w:p>
        </w:tc>
        <w:tc>
          <w:tcPr>
            <w:tcW w:w="3012" w:type="dxa"/>
          </w:tcPr>
          <w:p w:rsidR="002B17DA" w:rsidRDefault="002B17DA" w:rsidP="00D56ED2">
            <w:hyperlink r:id="rId7" w:history="1">
              <w:r w:rsidRPr="0048356F">
                <w:rPr>
                  <w:rStyle w:val="Hyperlink"/>
                </w:rPr>
                <w:t>https://meet.google.com/yiw-ovfe-txg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D56ED2">
            <w:r>
              <w:t>2</w:t>
            </w:r>
          </w:p>
        </w:tc>
        <w:tc>
          <w:tcPr>
            <w:tcW w:w="2886" w:type="dxa"/>
          </w:tcPr>
          <w:p w:rsidR="002B17DA" w:rsidRDefault="002B17DA" w:rsidP="00D56ED2">
            <w:r>
              <w:t>23,32,34,57,64</w:t>
            </w:r>
          </w:p>
        </w:tc>
        <w:tc>
          <w:tcPr>
            <w:tcW w:w="1497" w:type="dxa"/>
          </w:tcPr>
          <w:p w:rsidR="002B17DA" w:rsidRDefault="002B17DA" w:rsidP="00D56ED2">
            <w:r>
              <w:t>23</w:t>
            </w:r>
            <w:r w:rsidRPr="00264AC5">
              <w:rPr>
                <w:vertAlign w:val="superscript"/>
              </w:rPr>
              <w:t>rd</w:t>
            </w:r>
            <w:r>
              <w:t xml:space="preserve"> 10:00 am</w:t>
            </w:r>
          </w:p>
        </w:tc>
        <w:tc>
          <w:tcPr>
            <w:tcW w:w="3012" w:type="dxa"/>
          </w:tcPr>
          <w:p w:rsidR="002B17DA" w:rsidRDefault="002B17DA" w:rsidP="00D56ED2">
            <w:hyperlink r:id="rId8" w:history="1">
              <w:r w:rsidRPr="0048356F">
                <w:rPr>
                  <w:rStyle w:val="Hyperlink"/>
                </w:rPr>
                <w:t>https://meet.google.com/yhx-pcsd-uun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D56ED2">
            <w:r>
              <w:t>3</w:t>
            </w:r>
          </w:p>
        </w:tc>
        <w:tc>
          <w:tcPr>
            <w:tcW w:w="2886" w:type="dxa"/>
          </w:tcPr>
          <w:p w:rsidR="002B17DA" w:rsidRDefault="002B17DA" w:rsidP="00D56ED2">
            <w:r>
              <w:t>38</w:t>
            </w:r>
          </w:p>
        </w:tc>
        <w:tc>
          <w:tcPr>
            <w:tcW w:w="1497" w:type="dxa"/>
          </w:tcPr>
          <w:p w:rsidR="002B17DA" w:rsidRDefault="002B17DA" w:rsidP="00D56ED2">
            <w:r>
              <w:t>23</w:t>
            </w:r>
            <w:r w:rsidRPr="00264AC5">
              <w:rPr>
                <w:vertAlign w:val="superscript"/>
              </w:rPr>
              <w:t>rd</w:t>
            </w:r>
            <w:r>
              <w:t xml:space="preserve"> 10:00 am</w:t>
            </w:r>
          </w:p>
        </w:tc>
        <w:tc>
          <w:tcPr>
            <w:tcW w:w="3012" w:type="dxa"/>
          </w:tcPr>
          <w:p w:rsidR="002B17DA" w:rsidRDefault="002B17DA" w:rsidP="00D56ED2">
            <w:hyperlink r:id="rId9" w:history="1">
              <w:r w:rsidRPr="00FB409B">
                <w:rPr>
                  <w:rStyle w:val="Hyperlink"/>
                </w:rPr>
                <w:t>https://meet.google.com/mxk-wbaz-ovm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D56ED2">
            <w:r>
              <w:t>4</w:t>
            </w:r>
          </w:p>
        </w:tc>
        <w:tc>
          <w:tcPr>
            <w:tcW w:w="2886" w:type="dxa"/>
          </w:tcPr>
          <w:p w:rsidR="002B17DA" w:rsidRDefault="002B17DA" w:rsidP="00D56ED2">
            <w:r>
              <w:t>92</w:t>
            </w:r>
          </w:p>
        </w:tc>
        <w:tc>
          <w:tcPr>
            <w:tcW w:w="1497" w:type="dxa"/>
          </w:tcPr>
          <w:p w:rsidR="002B17DA" w:rsidRDefault="002B17DA" w:rsidP="00D56ED2">
            <w:r>
              <w:t>23</w:t>
            </w:r>
            <w:r w:rsidRPr="00264AC5">
              <w:rPr>
                <w:vertAlign w:val="superscript"/>
              </w:rPr>
              <w:t>rd</w:t>
            </w:r>
            <w:r>
              <w:t xml:space="preserve"> 10:00 am</w:t>
            </w:r>
          </w:p>
        </w:tc>
        <w:tc>
          <w:tcPr>
            <w:tcW w:w="3012" w:type="dxa"/>
          </w:tcPr>
          <w:p w:rsidR="002B17DA" w:rsidRDefault="002B17DA" w:rsidP="00D56ED2">
            <w:hyperlink r:id="rId10" w:history="1">
              <w:r w:rsidRPr="0048356F">
                <w:rPr>
                  <w:rStyle w:val="Hyperlink"/>
                  <w:rFonts w:ascii="Helvetica" w:eastAsia="Times New Roman" w:hAnsi="Helvetica" w:cs="Times New Roman"/>
                  <w:sz w:val="18"/>
                  <w:szCs w:val="18"/>
                  <w:lang w:eastAsia="en-IN"/>
                </w:rPr>
                <w:t>https://meet.google.com/qjp-kqdu-wnt</w:t>
              </w:r>
            </w:hyperlink>
            <w:r>
              <w:rPr>
                <w:rFonts w:ascii="Helvetica" w:eastAsia="Times New Roman" w:hAnsi="Helvetica" w:cs="Times New Roman"/>
                <w:color w:val="70757A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D56ED2">
            <w:r>
              <w:t>5</w:t>
            </w:r>
          </w:p>
        </w:tc>
        <w:tc>
          <w:tcPr>
            <w:tcW w:w="2886" w:type="dxa"/>
          </w:tcPr>
          <w:p w:rsidR="002B17DA" w:rsidRDefault="002B17DA" w:rsidP="00D56ED2">
            <w:r>
              <w:t>115</w:t>
            </w:r>
          </w:p>
        </w:tc>
        <w:tc>
          <w:tcPr>
            <w:tcW w:w="1497" w:type="dxa"/>
          </w:tcPr>
          <w:p w:rsidR="002B17DA" w:rsidRDefault="002B17DA" w:rsidP="00D56ED2">
            <w:r>
              <w:t>23</w:t>
            </w:r>
            <w:r w:rsidRPr="00264AC5">
              <w:rPr>
                <w:vertAlign w:val="superscript"/>
              </w:rPr>
              <w:t>rd</w:t>
            </w:r>
            <w:r>
              <w:t xml:space="preserve"> 10:00 am</w:t>
            </w:r>
          </w:p>
        </w:tc>
        <w:tc>
          <w:tcPr>
            <w:tcW w:w="3012" w:type="dxa"/>
          </w:tcPr>
          <w:p w:rsidR="002B17DA" w:rsidRDefault="002B17DA" w:rsidP="00D56ED2">
            <w:hyperlink r:id="rId11" w:history="1">
              <w:r w:rsidRPr="0048356F">
                <w:rPr>
                  <w:rStyle w:val="Hyperlink"/>
                  <w:rFonts w:ascii="Arial" w:hAnsi="Arial" w:cs="Arial"/>
                  <w:spacing w:val="5"/>
                  <w:sz w:val="18"/>
                  <w:szCs w:val="18"/>
                  <w:shd w:val="clear" w:color="auto" w:fill="FFFFFF"/>
                </w:rPr>
                <w:t>https://meet.google.com/esk-uqac-asz</w:t>
              </w:r>
            </w:hyperlink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6</w:t>
            </w:r>
          </w:p>
        </w:tc>
        <w:tc>
          <w:tcPr>
            <w:tcW w:w="2886" w:type="dxa"/>
          </w:tcPr>
          <w:p w:rsidR="002B17DA" w:rsidRDefault="002B17DA" w:rsidP="00FC6AF7">
            <w:r>
              <w:t>53,68,85,89,91,105</w:t>
            </w:r>
          </w:p>
        </w:tc>
        <w:tc>
          <w:tcPr>
            <w:tcW w:w="1497" w:type="dxa"/>
          </w:tcPr>
          <w:p w:rsidR="002B17DA" w:rsidRDefault="002B17DA" w:rsidP="00FC6AF7">
            <w:r>
              <w:t>23</w:t>
            </w:r>
            <w:r w:rsidRPr="00264AC5">
              <w:rPr>
                <w:vertAlign w:val="superscript"/>
              </w:rPr>
              <w:t>rd</w:t>
            </w:r>
            <w:r>
              <w:t xml:space="preserve"> 11:00 am</w:t>
            </w:r>
          </w:p>
        </w:tc>
        <w:tc>
          <w:tcPr>
            <w:tcW w:w="3012" w:type="dxa"/>
          </w:tcPr>
          <w:p w:rsidR="002B17DA" w:rsidRDefault="002B17DA" w:rsidP="00FC6AF7">
            <w:hyperlink r:id="rId12" w:history="1">
              <w:r w:rsidRPr="0048356F">
                <w:rPr>
                  <w:rStyle w:val="Hyperlink"/>
                  <w:rFonts w:ascii="Arial" w:hAnsi="Arial" w:cs="Arial"/>
                  <w:spacing w:val="5"/>
                  <w:sz w:val="18"/>
                  <w:szCs w:val="18"/>
                  <w:shd w:val="clear" w:color="auto" w:fill="FFFFFF"/>
                </w:rPr>
                <w:t>https://meet.google.com/esk-uqac-asz</w:t>
              </w:r>
            </w:hyperlink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7</w:t>
            </w:r>
          </w:p>
        </w:tc>
        <w:tc>
          <w:tcPr>
            <w:tcW w:w="2886" w:type="dxa"/>
          </w:tcPr>
          <w:p w:rsidR="002B17DA" w:rsidRDefault="002B17DA" w:rsidP="00FC6AF7">
            <w:r>
              <w:t>8,69,101</w:t>
            </w:r>
          </w:p>
        </w:tc>
        <w:tc>
          <w:tcPr>
            <w:tcW w:w="1497" w:type="dxa"/>
          </w:tcPr>
          <w:p w:rsidR="002B17DA" w:rsidRDefault="002B17DA" w:rsidP="00FC6AF7">
            <w:r>
              <w:t>23</w:t>
            </w:r>
            <w:r w:rsidRPr="00264AC5">
              <w:rPr>
                <w:vertAlign w:val="superscript"/>
              </w:rPr>
              <w:t>rd</w:t>
            </w:r>
            <w:r>
              <w:t xml:space="preserve"> 11:00 am</w:t>
            </w:r>
          </w:p>
        </w:tc>
        <w:tc>
          <w:tcPr>
            <w:tcW w:w="3012" w:type="dxa"/>
          </w:tcPr>
          <w:p w:rsidR="002B17DA" w:rsidRDefault="002B17DA" w:rsidP="00FC6AF7">
            <w:hyperlink r:id="rId13" w:history="1">
              <w:r w:rsidRPr="00FB409B">
                <w:rPr>
                  <w:rStyle w:val="Hyperlink"/>
                </w:rPr>
                <w:t>https://meet.google.com/maz-xyuv-oew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8</w:t>
            </w:r>
          </w:p>
        </w:tc>
        <w:tc>
          <w:tcPr>
            <w:tcW w:w="2886" w:type="dxa"/>
          </w:tcPr>
          <w:p w:rsidR="002B17DA" w:rsidRDefault="002B17DA" w:rsidP="00FC6AF7">
            <w:r>
              <w:t>21, 58</w:t>
            </w:r>
          </w:p>
        </w:tc>
        <w:tc>
          <w:tcPr>
            <w:tcW w:w="1497" w:type="dxa"/>
          </w:tcPr>
          <w:p w:rsidR="002B17DA" w:rsidRDefault="002B17DA" w:rsidP="00FC6AF7">
            <w:r>
              <w:t>23</w:t>
            </w:r>
            <w:r w:rsidRPr="008B509A">
              <w:rPr>
                <w:vertAlign w:val="superscript"/>
              </w:rPr>
              <w:t>rd</w:t>
            </w:r>
            <w:r>
              <w:t xml:space="preserve"> 11:00 am</w:t>
            </w:r>
          </w:p>
        </w:tc>
        <w:tc>
          <w:tcPr>
            <w:tcW w:w="3012" w:type="dxa"/>
          </w:tcPr>
          <w:p w:rsidR="002B17DA" w:rsidRDefault="002B17DA" w:rsidP="00FC6AF7">
            <w:hyperlink r:id="rId14" w:history="1">
              <w:r w:rsidRPr="00FB409B">
                <w:rPr>
                  <w:rStyle w:val="Hyperlink"/>
                </w:rPr>
                <w:t>https://meet.google.com/efi-mpzu-ksu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9</w:t>
            </w:r>
          </w:p>
        </w:tc>
        <w:tc>
          <w:tcPr>
            <w:tcW w:w="2886" w:type="dxa"/>
          </w:tcPr>
          <w:p w:rsidR="002B17DA" w:rsidRDefault="002B17DA" w:rsidP="00FC6AF7">
            <w:r>
              <w:t>13,47,103,111,121</w:t>
            </w:r>
          </w:p>
        </w:tc>
        <w:tc>
          <w:tcPr>
            <w:tcW w:w="1497" w:type="dxa"/>
          </w:tcPr>
          <w:p w:rsidR="002B17DA" w:rsidRDefault="002B17DA" w:rsidP="00FC6AF7">
            <w:r>
              <w:t>23</w:t>
            </w:r>
            <w:r w:rsidRPr="002F4CE9">
              <w:rPr>
                <w:vertAlign w:val="superscript"/>
              </w:rPr>
              <w:t>rd</w:t>
            </w:r>
            <w:r>
              <w:t xml:space="preserve"> 11:30 am</w:t>
            </w:r>
          </w:p>
        </w:tc>
        <w:tc>
          <w:tcPr>
            <w:tcW w:w="3012" w:type="dxa"/>
          </w:tcPr>
          <w:p w:rsidR="002B17DA" w:rsidRDefault="002B17DA" w:rsidP="00FC6AF7">
            <w:hyperlink r:id="rId15" w:history="1">
              <w:r w:rsidRPr="00FB409B">
                <w:rPr>
                  <w:rStyle w:val="Hyperlink"/>
                </w:rPr>
                <w:t>https://meet.google.com/npg-ztxd-rnz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0</w:t>
            </w:r>
          </w:p>
        </w:tc>
        <w:tc>
          <w:tcPr>
            <w:tcW w:w="2886" w:type="dxa"/>
          </w:tcPr>
          <w:p w:rsidR="002B17DA" w:rsidRDefault="002B17DA" w:rsidP="00FC6AF7">
            <w:r>
              <w:t>7,17,19,40,56,75,102,110,133</w:t>
            </w:r>
          </w:p>
        </w:tc>
        <w:tc>
          <w:tcPr>
            <w:tcW w:w="1497" w:type="dxa"/>
          </w:tcPr>
          <w:p w:rsidR="002B17DA" w:rsidRDefault="002B17DA" w:rsidP="00FC6AF7">
            <w:r>
              <w:t>23</w:t>
            </w:r>
            <w:r w:rsidRPr="006D21EE">
              <w:rPr>
                <w:vertAlign w:val="superscript"/>
              </w:rPr>
              <w:t>rd</w:t>
            </w:r>
            <w:r>
              <w:t xml:space="preserve"> 1:30 pm</w:t>
            </w:r>
          </w:p>
        </w:tc>
        <w:tc>
          <w:tcPr>
            <w:tcW w:w="3012" w:type="dxa"/>
          </w:tcPr>
          <w:p w:rsidR="002B17DA" w:rsidRDefault="002B17DA" w:rsidP="00FC6AF7">
            <w:hyperlink r:id="rId16" w:history="1">
              <w:r w:rsidRPr="00FB409B">
                <w:rPr>
                  <w:rStyle w:val="Hyperlink"/>
                </w:rPr>
                <w:t>https://meet.google.com/vdx-jypw-skk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1</w:t>
            </w:r>
          </w:p>
        </w:tc>
        <w:tc>
          <w:tcPr>
            <w:tcW w:w="2886" w:type="dxa"/>
          </w:tcPr>
          <w:p w:rsidR="002B17DA" w:rsidRDefault="002B17DA" w:rsidP="00FC6AF7">
            <w:r>
              <w:t>26,29,88,129,142,90</w:t>
            </w:r>
          </w:p>
        </w:tc>
        <w:tc>
          <w:tcPr>
            <w:tcW w:w="1497" w:type="dxa"/>
          </w:tcPr>
          <w:p w:rsidR="002B17DA" w:rsidRDefault="002B17DA" w:rsidP="00FC6AF7">
            <w:r>
              <w:t>23</w:t>
            </w:r>
            <w:r w:rsidRPr="00334CA0">
              <w:rPr>
                <w:vertAlign w:val="superscript"/>
              </w:rPr>
              <w:t>rd</w:t>
            </w:r>
            <w:r>
              <w:t xml:space="preserve"> 2:00 pm</w:t>
            </w:r>
          </w:p>
        </w:tc>
        <w:tc>
          <w:tcPr>
            <w:tcW w:w="3012" w:type="dxa"/>
          </w:tcPr>
          <w:p w:rsidR="002B17DA" w:rsidRDefault="002B17DA" w:rsidP="00FC6AF7">
            <w:hyperlink r:id="rId17" w:history="1">
              <w:r w:rsidRPr="00FB409B">
                <w:rPr>
                  <w:rStyle w:val="Hyperlink"/>
                </w:rPr>
                <w:t>https://meet.google.com/yok-wrxg-gbo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2</w:t>
            </w:r>
          </w:p>
        </w:tc>
        <w:tc>
          <w:tcPr>
            <w:tcW w:w="2886" w:type="dxa"/>
          </w:tcPr>
          <w:p w:rsidR="002B17DA" w:rsidRDefault="002B17DA" w:rsidP="00FC6AF7">
            <w:r>
              <w:t>16,140</w:t>
            </w:r>
          </w:p>
        </w:tc>
        <w:tc>
          <w:tcPr>
            <w:tcW w:w="1497" w:type="dxa"/>
          </w:tcPr>
          <w:p w:rsidR="002B17DA" w:rsidRDefault="002B17DA" w:rsidP="00FC6AF7">
            <w:r>
              <w:t>23</w:t>
            </w:r>
            <w:r w:rsidRPr="00264AC5">
              <w:rPr>
                <w:vertAlign w:val="superscript"/>
              </w:rPr>
              <w:t>rd</w:t>
            </w:r>
            <w:r>
              <w:t xml:space="preserve"> 2:00 pm</w:t>
            </w:r>
          </w:p>
        </w:tc>
        <w:tc>
          <w:tcPr>
            <w:tcW w:w="3012" w:type="dxa"/>
          </w:tcPr>
          <w:p w:rsidR="002B17DA" w:rsidRDefault="002B17DA" w:rsidP="00FC6AF7">
            <w:hyperlink r:id="rId18" w:history="1">
              <w:r w:rsidRPr="00FB409B">
                <w:rPr>
                  <w:rStyle w:val="Hyperlink"/>
                </w:rPr>
                <w:t>https://meet.google.com/xty-zahm-jqx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3</w:t>
            </w:r>
          </w:p>
        </w:tc>
        <w:tc>
          <w:tcPr>
            <w:tcW w:w="2886" w:type="dxa"/>
          </w:tcPr>
          <w:p w:rsidR="002B17DA" w:rsidRDefault="002B17DA" w:rsidP="00FC6AF7">
            <w:r>
              <w:t>9,51,60,82,96,107,120,124</w:t>
            </w:r>
          </w:p>
        </w:tc>
        <w:tc>
          <w:tcPr>
            <w:tcW w:w="1497" w:type="dxa"/>
          </w:tcPr>
          <w:p w:rsidR="002B17DA" w:rsidRDefault="002B17DA" w:rsidP="00FC6AF7">
            <w:r>
              <w:t>24</w:t>
            </w:r>
            <w:r w:rsidRPr="00FD3504">
              <w:rPr>
                <w:vertAlign w:val="superscript"/>
              </w:rPr>
              <w:t>th</w:t>
            </w:r>
            <w:r>
              <w:t xml:space="preserve"> 10:00 am</w:t>
            </w:r>
          </w:p>
        </w:tc>
        <w:tc>
          <w:tcPr>
            <w:tcW w:w="3012" w:type="dxa"/>
          </w:tcPr>
          <w:p w:rsidR="002B17DA" w:rsidRDefault="002B17DA" w:rsidP="00FC6AF7">
            <w:hyperlink r:id="rId19" w:history="1">
              <w:r w:rsidRPr="00FB409B">
                <w:rPr>
                  <w:rStyle w:val="Hyperlink"/>
                </w:rPr>
                <w:t>https://meet.google.com/uhg-bxvj-ndb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4</w:t>
            </w:r>
          </w:p>
        </w:tc>
        <w:tc>
          <w:tcPr>
            <w:tcW w:w="2886" w:type="dxa"/>
          </w:tcPr>
          <w:p w:rsidR="002B17DA" w:rsidRDefault="002B17DA" w:rsidP="00FC6AF7">
            <w:r>
              <w:t>136</w:t>
            </w:r>
          </w:p>
        </w:tc>
        <w:tc>
          <w:tcPr>
            <w:tcW w:w="1497" w:type="dxa"/>
          </w:tcPr>
          <w:p w:rsidR="002B17DA" w:rsidRDefault="002B17DA" w:rsidP="00FC6AF7">
            <w:r>
              <w:t>24</w:t>
            </w:r>
            <w:r w:rsidRPr="008B509A">
              <w:rPr>
                <w:vertAlign w:val="superscript"/>
              </w:rPr>
              <w:t>th</w:t>
            </w:r>
            <w:r>
              <w:t xml:space="preserve"> 10:00 am</w:t>
            </w:r>
          </w:p>
        </w:tc>
        <w:tc>
          <w:tcPr>
            <w:tcW w:w="3012" w:type="dxa"/>
          </w:tcPr>
          <w:p w:rsidR="002B17DA" w:rsidRDefault="002B17DA" w:rsidP="00FC6AF7">
            <w:hyperlink r:id="rId20" w:history="1">
              <w:r w:rsidRPr="00FB409B">
                <w:rPr>
                  <w:rStyle w:val="Hyperlink"/>
                </w:rPr>
                <w:t>https://meet.google.com/hsw-wwga-bvd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5</w:t>
            </w:r>
          </w:p>
        </w:tc>
        <w:tc>
          <w:tcPr>
            <w:tcW w:w="2886" w:type="dxa"/>
          </w:tcPr>
          <w:p w:rsidR="002B17DA" w:rsidRDefault="002B17DA" w:rsidP="00FC6AF7">
            <w:r>
              <w:t>28</w:t>
            </w:r>
          </w:p>
        </w:tc>
        <w:tc>
          <w:tcPr>
            <w:tcW w:w="1497" w:type="dxa"/>
          </w:tcPr>
          <w:p w:rsidR="002B17DA" w:rsidRDefault="002B17DA" w:rsidP="00FC6AF7">
            <w:r>
              <w:t>24</w:t>
            </w:r>
            <w:r w:rsidRPr="006C52A4">
              <w:rPr>
                <w:vertAlign w:val="superscript"/>
              </w:rPr>
              <w:t>th</w:t>
            </w:r>
            <w:r>
              <w:t xml:space="preserve"> 10:00 am</w:t>
            </w:r>
          </w:p>
        </w:tc>
        <w:tc>
          <w:tcPr>
            <w:tcW w:w="3012" w:type="dxa"/>
          </w:tcPr>
          <w:p w:rsidR="002B17DA" w:rsidRDefault="002B17DA" w:rsidP="00FC6AF7">
            <w:hyperlink r:id="rId21" w:history="1">
              <w:r w:rsidRPr="00FB409B">
                <w:rPr>
                  <w:rStyle w:val="Hyperlink"/>
                </w:rPr>
                <w:t>https://meet.google.com/unu-mobd-mrr</w:t>
              </w:r>
            </w:hyperlink>
            <w:r>
              <w:t xml:space="preserve">?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6</w:t>
            </w:r>
          </w:p>
        </w:tc>
        <w:tc>
          <w:tcPr>
            <w:tcW w:w="2886" w:type="dxa"/>
          </w:tcPr>
          <w:p w:rsidR="002B17DA" w:rsidRDefault="002B17DA" w:rsidP="00FC6AF7">
            <w:r>
              <w:t>2,24,31,33,49,61,65,79,</w:t>
            </w:r>
          </w:p>
        </w:tc>
        <w:tc>
          <w:tcPr>
            <w:tcW w:w="1497" w:type="dxa"/>
          </w:tcPr>
          <w:p w:rsidR="002B17DA" w:rsidRDefault="002B17DA" w:rsidP="00FC6AF7">
            <w:r>
              <w:t>24</w:t>
            </w:r>
            <w:r w:rsidRPr="00FD3504">
              <w:rPr>
                <w:vertAlign w:val="superscript"/>
              </w:rPr>
              <w:t>th</w:t>
            </w:r>
            <w:r>
              <w:t xml:space="preserve"> 11:00 am</w:t>
            </w:r>
          </w:p>
        </w:tc>
        <w:tc>
          <w:tcPr>
            <w:tcW w:w="3012" w:type="dxa"/>
          </w:tcPr>
          <w:p w:rsidR="002B17DA" w:rsidRDefault="002B17DA" w:rsidP="00FC6AF7">
            <w:hyperlink r:id="rId22" w:history="1">
              <w:r w:rsidRPr="00FB409B">
                <w:rPr>
                  <w:rStyle w:val="Hyperlink"/>
                </w:rPr>
                <w:t>https://meet.google.com/wto-ohgr-aoo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7</w:t>
            </w:r>
          </w:p>
        </w:tc>
        <w:tc>
          <w:tcPr>
            <w:tcW w:w="2886" w:type="dxa"/>
          </w:tcPr>
          <w:p w:rsidR="002B17DA" w:rsidRDefault="002B17DA" w:rsidP="00FC6AF7">
            <w:r>
              <w:t>1,14,20,27,39,55,119,144,146</w:t>
            </w:r>
          </w:p>
        </w:tc>
        <w:tc>
          <w:tcPr>
            <w:tcW w:w="1497" w:type="dxa"/>
          </w:tcPr>
          <w:p w:rsidR="002B17DA" w:rsidRDefault="002B17DA" w:rsidP="00FC6AF7">
            <w:r>
              <w:t>24</w:t>
            </w:r>
            <w:r w:rsidRPr="005A702F">
              <w:rPr>
                <w:vertAlign w:val="superscript"/>
              </w:rPr>
              <w:t>th</w:t>
            </w:r>
            <w:r>
              <w:t xml:space="preserve"> 11:15 am</w:t>
            </w:r>
          </w:p>
        </w:tc>
        <w:tc>
          <w:tcPr>
            <w:tcW w:w="3012" w:type="dxa"/>
          </w:tcPr>
          <w:p w:rsidR="002B17DA" w:rsidRDefault="002B17DA" w:rsidP="00FC6AF7">
            <w:hyperlink r:id="rId23" w:history="1">
              <w:r w:rsidRPr="00FB409B">
                <w:rPr>
                  <w:rStyle w:val="Hyperlink"/>
                </w:rPr>
                <w:t>https://meet.google.com/obe-bwir-zrj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8</w:t>
            </w:r>
          </w:p>
        </w:tc>
        <w:tc>
          <w:tcPr>
            <w:tcW w:w="2886" w:type="dxa"/>
          </w:tcPr>
          <w:p w:rsidR="002B17DA" w:rsidRDefault="002B17DA" w:rsidP="00FC6AF7">
            <w:r>
              <w:t>37,48,70,93,95,98,100,116</w:t>
            </w:r>
          </w:p>
        </w:tc>
        <w:tc>
          <w:tcPr>
            <w:tcW w:w="1497" w:type="dxa"/>
          </w:tcPr>
          <w:p w:rsidR="002B17DA" w:rsidRDefault="002B17DA" w:rsidP="00FC6AF7">
            <w:r>
              <w:t>24</w:t>
            </w:r>
            <w:r w:rsidRPr="00FD3504">
              <w:rPr>
                <w:vertAlign w:val="superscript"/>
              </w:rPr>
              <w:t>th</w:t>
            </w:r>
            <w:r>
              <w:t xml:space="preserve"> 12:00 noon</w:t>
            </w:r>
          </w:p>
        </w:tc>
        <w:tc>
          <w:tcPr>
            <w:tcW w:w="3012" w:type="dxa"/>
          </w:tcPr>
          <w:p w:rsidR="002B17DA" w:rsidRDefault="002B17DA" w:rsidP="00FC6AF7">
            <w:hyperlink r:id="rId24" w:history="1">
              <w:r w:rsidRPr="00FB409B">
                <w:rPr>
                  <w:rStyle w:val="Hyperlink"/>
                </w:rPr>
                <w:t>https://meet.google.com/gia-ezfn-ntx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19</w:t>
            </w:r>
          </w:p>
        </w:tc>
        <w:tc>
          <w:tcPr>
            <w:tcW w:w="2886" w:type="dxa"/>
          </w:tcPr>
          <w:p w:rsidR="002B17DA" w:rsidRDefault="002B17DA" w:rsidP="00FC6AF7">
            <w:r>
              <w:t>4,5,138</w:t>
            </w:r>
          </w:p>
        </w:tc>
        <w:tc>
          <w:tcPr>
            <w:tcW w:w="1497" w:type="dxa"/>
          </w:tcPr>
          <w:p w:rsidR="002B17DA" w:rsidRDefault="002B17DA" w:rsidP="00FC6AF7">
            <w:r>
              <w:t>24</w:t>
            </w:r>
            <w:r w:rsidRPr="002F4CE9">
              <w:rPr>
                <w:vertAlign w:val="superscript"/>
              </w:rPr>
              <w:t>th</w:t>
            </w:r>
            <w:r>
              <w:t>, 1:00 pm</w:t>
            </w:r>
          </w:p>
        </w:tc>
        <w:tc>
          <w:tcPr>
            <w:tcW w:w="3012" w:type="dxa"/>
          </w:tcPr>
          <w:p w:rsidR="002B17DA" w:rsidRDefault="002B17DA" w:rsidP="00FC6AF7">
            <w:hyperlink r:id="rId25" w:history="1">
              <w:r w:rsidRPr="00FB409B">
                <w:rPr>
                  <w:rStyle w:val="Hyperlink"/>
                </w:rPr>
                <w:t>https://meet.google.com/dmx-okef-exb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20</w:t>
            </w:r>
          </w:p>
        </w:tc>
        <w:tc>
          <w:tcPr>
            <w:tcW w:w="2886" w:type="dxa"/>
          </w:tcPr>
          <w:p w:rsidR="002B17DA" w:rsidRDefault="002B17DA" w:rsidP="00FC6AF7">
            <w:r>
              <w:t>62,63, 118,132,137,139</w:t>
            </w:r>
          </w:p>
        </w:tc>
        <w:tc>
          <w:tcPr>
            <w:tcW w:w="1497" w:type="dxa"/>
          </w:tcPr>
          <w:p w:rsidR="002B17DA" w:rsidRDefault="002B17DA" w:rsidP="00FC6AF7">
            <w:r>
              <w:t>24</w:t>
            </w:r>
            <w:r w:rsidRPr="00FD3504">
              <w:rPr>
                <w:vertAlign w:val="superscript"/>
              </w:rPr>
              <w:t>th</w:t>
            </w:r>
            <w:r>
              <w:t xml:space="preserve"> 1:30 pm</w:t>
            </w:r>
          </w:p>
        </w:tc>
        <w:tc>
          <w:tcPr>
            <w:tcW w:w="3012" w:type="dxa"/>
          </w:tcPr>
          <w:p w:rsidR="002B17DA" w:rsidRDefault="002B17DA" w:rsidP="00FC6AF7">
            <w:hyperlink r:id="rId26" w:history="1">
              <w:r w:rsidRPr="00FB409B">
                <w:rPr>
                  <w:rStyle w:val="Hyperlink"/>
                </w:rPr>
                <w:t>https://meet.google.com/hyg-qtpg-usk</w:t>
              </w:r>
            </w:hyperlink>
            <w:r>
              <w:t xml:space="preserve"> </w:t>
            </w:r>
          </w:p>
        </w:tc>
      </w:tr>
      <w:tr w:rsidR="002B17DA" w:rsidTr="002B17DA">
        <w:tc>
          <w:tcPr>
            <w:tcW w:w="637" w:type="dxa"/>
          </w:tcPr>
          <w:p w:rsidR="002B17DA" w:rsidRDefault="002B17DA" w:rsidP="00FC6AF7">
            <w:r>
              <w:t>21</w:t>
            </w:r>
          </w:p>
          <w:p w:rsidR="002B17DA" w:rsidRDefault="002B17DA" w:rsidP="00FC6AF7"/>
        </w:tc>
        <w:tc>
          <w:tcPr>
            <w:tcW w:w="2886" w:type="dxa"/>
          </w:tcPr>
          <w:p w:rsidR="002B17DA" w:rsidRDefault="002B17DA" w:rsidP="00FC6AF7">
            <w:r>
              <w:t>130,134</w:t>
            </w:r>
          </w:p>
        </w:tc>
        <w:tc>
          <w:tcPr>
            <w:tcW w:w="1497" w:type="dxa"/>
          </w:tcPr>
          <w:p w:rsidR="002B17DA" w:rsidRDefault="002B17DA" w:rsidP="00FC6AF7">
            <w:r>
              <w:t>24</w:t>
            </w:r>
            <w:r w:rsidRPr="002F4CE9">
              <w:rPr>
                <w:vertAlign w:val="superscript"/>
              </w:rPr>
              <w:t>th</w:t>
            </w:r>
            <w:r>
              <w:t>, 2:00 pm</w:t>
            </w:r>
          </w:p>
        </w:tc>
        <w:tc>
          <w:tcPr>
            <w:tcW w:w="3012" w:type="dxa"/>
          </w:tcPr>
          <w:p w:rsidR="002B17DA" w:rsidRDefault="002B17DA" w:rsidP="00FC6AF7">
            <w:hyperlink r:id="rId27" w:history="1">
              <w:r w:rsidRPr="00FB409B">
                <w:rPr>
                  <w:rStyle w:val="Hyperlink"/>
                </w:rPr>
                <w:t>https://meet.google.com/ooq-szvz-fxu</w:t>
              </w:r>
            </w:hyperlink>
            <w:r>
              <w:t xml:space="preserve"> </w:t>
            </w:r>
          </w:p>
        </w:tc>
      </w:tr>
    </w:tbl>
    <w:p w:rsidR="00142B55" w:rsidRDefault="00142B55"/>
    <w:p w:rsidR="00CE15F9" w:rsidRDefault="00CE15F9" w:rsidP="008B286F">
      <w:r>
        <w:tab/>
      </w:r>
      <w:r>
        <w:tab/>
      </w:r>
    </w:p>
    <w:sectPr w:rsidR="00CE15F9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EE" w:rsidRDefault="00E646EE" w:rsidP="00CB5D0C">
      <w:pPr>
        <w:spacing w:after="0" w:line="240" w:lineRule="auto"/>
      </w:pPr>
      <w:r>
        <w:separator/>
      </w:r>
    </w:p>
  </w:endnote>
  <w:endnote w:type="continuationSeparator" w:id="0">
    <w:p w:rsidR="00E646EE" w:rsidRDefault="00E646EE" w:rsidP="00CB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EE" w:rsidRDefault="00E646EE" w:rsidP="00CB5D0C">
      <w:pPr>
        <w:spacing w:after="0" w:line="240" w:lineRule="auto"/>
      </w:pPr>
      <w:r>
        <w:separator/>
      </w:r>
    </w:p>
  </w:footnote>
  <w:footnote w:type="continuationSeparator" w:id="0">
    <w:p w:rsidR="00E646EE" w:rsidRDefault="00E646EE" w:rsidP="00CB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D0C" w:rsidRPr="00CB5D0C" w:rsidRDefault="00CB5D0C" w:rsidP="00CB5D0C">
    <w:pPr>
      <w:pStyle w:val="Header"/>
      <w:tabs>
        <w:tab w:val="clear" w:pos="4513"/>
        <w:tab w:val="clear" w:pos="9026"/>
        <w:tab w:val="left" w:pos="3150"/>
      </w:tabs>
      <w:rPr>
        <w:b/>
        <w:sz w:val="28"/>
        <w:szCs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27"/>
    <w:rsid w:val="00007CB2"/>
    <w:rsid w:val="0005178D"/>
    <w:rsid w:val="0007387C"/>
    <w:rsid w:val="000B234E"/>
    <w:rsid w:val="000C6202"/>
    <w:rsid w:val="00142B55"/>
    <w:rsid w:val="00195FF1"/>
    <w:rsid w:val="001E716B"/>
    <w:rsid w:val="00264AC5"/>
    <w:rsid w:val="002A3BF8"/>
    <w:rsid w:val="002B17DA"/>
    <w:rsid w:val="002F4CE9"/>
    <w:rsid w:val="003033E9"/>
    <w:rsid w:val="00334CA0"/>
    <w:rsid w:val="003A3A78"/>
    <w:rsid w:val="003C0CFA"/>
    <w:rsid w:val="003D57C2"/>
    <w:rsid w:val="003F4925"/>
    <w:rsid w:val="00454E65"/>
    <w:rsid w:val="004953D8"/>
    <w:rsid w:val="004B62D4"/>
    <w:rsid w:val="004D15AE"/>
    <w:rsid w:val="005717F0"/>
    <w:rsid w:val="00587541"/>
    <w:rsid w:val="005A702F"/>
    <w:rsid w:val="00600C60"/>
    <w:rsid w:val="0063349A"/>
    <w:rsid w:val="00672F9C"/>
    <w:rsid w:val="006B52B9"/>
    <w:rsid w:val="006C52A4"/>
    <w:rsid w:val="006D21EE"/>
    <w:rsid w:val="006F64DE"/>
    <w:rsid w:val="00702F39"/>
    <w:rsid w:val="0071269C"/>
    <w:rsid w:val="007502CC"/>
    <w:rsid w:val="00764627"/>
    <w:rsid w:val="00802546"/>
    <w:rsid w:val="00865CA4"/>
    <w:rsid w:val="008B286F"/>
    <w:rsid w:val="008B509A"/>
    <w:rsid w:val="008C0FA4"/>
    <w:rsid w:val="0097355D"/>
    <w:rsid w:val="00986A8E"/>
    <w:rsid w:val="00A67824"/>
    <w:rsid w:val="00A70FDD"/>
    <w:rsid w:val="00A90DFE"/>
    <w:rsid w:val="00AB1702"/>
    <w:rsid w:val="00AB5C04"/>
    <w:rsid w:val="00B6650E"/>
    <w:rsid w:val="00B71976"/>
    <w:rsid w:val="00B868B8"/>
    <w:rsid w:val="00BF18E7"/>
    <w:rsid w:val="00C440FE"/>
    <w:rsid w:val="00CB5D0C"/>
    <w:rsid w:val="00CD3011"/>
    <w:rsid w:val="00CE15F9"/>
    <w:rsid w:val="00D10033"/>
    <w:rsid w:val="00D44AB7"/>
    <w:rsid w:val="00D56ED2"/>
    <w:rsid w:val="00DB45C1"/>
    <w:rsid w:val="00DF5953"/>
    <w:rsid w:val="00E646EE"/>
    <w:rsid w:val="00EF6EA5"/>
    <w:rsid w:val="00F4436E"/>
    <w:rsid w:val="00F630AE"/>
    <w:rsid w:val="00F834DA"/>
    <w:rsid w:val="00F97611"/>
    <w:rsid w:val="00FC6AF7"/>
    <w:rsid w:val="00FD2B8C"/>
    <w:rsid w:val="00FD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C0168-7734-4F21-93EF-310F8A9F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0C"/>
  </w:style>
  <w:style w:type="paragraph" w:styleId="Footer">
    <w:name w:val="footer"/>
    <w:basedOn w:val="Normal"/>
    <w:link w:val="FooterChar"/>
    <w:uiPriority w:val="99"/>
    <w:unhideWhenUsed/>
    <w:rsid w:val="00CB5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0C"/>
  </w:style>
  <w:style w:type="character" w:styleId="Hyperlink">
    <w:name w:val="Hyperlink"/>
    <w:basedOn w:val="DefaultParagraphFont"/>
    <w:uiPriority w:val="99"/>
    <w:unhideWhenUsed/>
    <w:rsid w:val="00B719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hx-pcsd-uun" TargetMode="External"/><Relationship Id="rId13" Type="http://schemas.openxmlformats.org/officeDocument/2006/relationships/hyperlink" Target="https://meet.google.com/maz-xyuv-oew" TargetMode="External"/><Relationship Id="rId18" Type="http://schemas.openxmlformats.org/officeDocument/2006/relationships/hyperlink" Target="https://meet.google.com/xty-zahm-jqx" TargetMode="External"/><Relationship Id="rId26" Type="http://schemas.openxmlformats.org/officeDocument/2006/relationships/hyperlink" Target="https://meet.google.com/hyg-qtpg-us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unu-mobd-mrr" TargetMode="External"/><Relationship Id="rId7" Type="http://schemas.openxmlformats.org/officeDocument/2006/relationships/hyperlink" Target="https://meet.google.com/yiw-ovfe-txg" TargetMode="External"/><Relationship Id="rId12" Type="http://schemas.openxmlformats.org/officeDocument/2006/relationships/hyperlink" Target="https://meet.google.com/esk-uqac-asz" TargetMode="External"/><Relationship Id="rId17" Type="http://schemas.openxmlformats.org/officeDocument/2006/relationships/hyperlink" Target="https://meet.google.com/yok-wrxg-gbo" TargetMode="External"/><Relationship Id="rId25" Type="http://schemas.openxmlformats.org/officeDocument/2006/relationships/hyperlink" Target="https://meet.google.com/dmx-okef-ex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vdx-jypw-skk" TargetMode="External"/><Relationship Id="rId20" Type="http://schemas.openxmlformats.org/officeDocument/2006/relationships/hyperlink" Target="https://meet.google.com/hsw-wwga-bv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esk-uqac-asz" TargetMode="External"/><Relationship Id="rId24" Type="http://schemas.openxmlformats.org/officeDocument/2006/relationships/hyperlink" Target="https://meet.google.com/gia-ezfn-nt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npg-ztxd-rnz" TargetMode="External"/><Relationship Id="rId23" Type="http://schemas.openxmlformats.org/officeDocument/2006/relationships/hyperlink" Target="https://meet.google.com/obe-bwir-zrj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eet.google.com/qjp-kqdu-wnt" TargetMode="External"/><Relationship Id="rId19" Type="http://schemas.openxmlformats.org/officeDocument/2006/relationships/hyperlink" Target="https://meet.google.com/uhg-bxvj-nd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mxk-wbaz-ovm" TargetMode="External"/><Relationship Id="rId14" Type="http://schemas.openxmlformats.org/officeDocument/2006/relationships/hyperlink" Target="https://meet.google.com/efi-mpzu-ksu" TargetMode="External"/><Relationship Id="rId22" Type="http://schemas.openxmlformats.org/officeDocument/2006/relationships/hyperlink" Target="https://meet.google.com/wto-ohgr-aoo" TargetMode="External"/><Relationship Id="rId27" Type="http://schemas.openxmlformats.org/officeDocument/2006/relationships/hyperlink" Target="https://meet.google.com/ooq-szvz-fx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19B7-AC5D-4EFE-A1BB-83B1E2EE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uddin Naveed</dc:creator>
  <cp:lastModifiedBy>Zainuddin Naveed</cp:lastModifiedBy>
  <cp:revision>7</cp:revision>
  <dcterms:created xsi:type="dcterms:W3CDTF">2021-03-22T16:09:00Z</dcterms:created>
  <dcterms:modified xsi:type="dcterms:W3CDTF">2021-03-22T16:15:00Z</dcterms:modified>
</cp:coreProperties>
</file>